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3F6C" w14:textId="77777777" w:rsidR="001D7302" w:rsidRDefault="001D730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DF4082" w14:textId="77777777" w:rsidR="00F7449F" w:rsidRPr="00183BDA" w:rsidRDefault="00F7449F" w:rsidP="00F7449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3BDA">
        <w:rPr>
          <w:rFonts w:ascii="Times New Roman" w:hAnsi="Times New Roman"/>
          <w:b/>
          <w:bCs/>
          <w:sz w:val="20"/>
          <w:szCs w:val="20"/>
        </w:rPr>
        <w:t>EDITAL/PROFESSOR Nº 03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5 DE JUNHO</w:t>
      </w:r>
      <w:r w:rsidRPr="00183BDA">
        <w:rPr>
          <w:rFonts w:ascii="Times New Roman" w:hAnsi="Times New Roman"/>
          <w:b/>
          <w:bCs/>
          <w:sz w:val="20"/>
          <w:szCs w:val="20"/>
        </w:rPr>
        <w:t xml:space="preserve"> DE 2026</w:t>
      </w:r>
    </w:p>
    <w:p w14:paraId="50015339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5DE28553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14:paraId="5621B644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65A24DE" w14:textId="77777777" w:rsidR="00503A71" w:rsidRPr="00CC21DA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03A71" w:rsidRPr="009715CC" w14:paraId="1DC7BC5F" w14:textId="77777777" w:rsidTr="005B5B90">
        <w:tc>
          <w:tcPr>
            <w:tcW w:w="5000" w:type="pct"/>
            <w:gridSpan w:val="4"/>
            <w:shd w:val="clear" w:color="auto" w:fill="auto"/>
          </w:tcPr>
          <w:p w14:paraId="4344C34C" w14:textId="77777777" w:rsidR="00503A71" w:rsidRDefault="00503A71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14452D">
              <w:rPr>
                <w:rFonts w:ascii="Times New Roman" w:hAnsi="Times New Roman"/>
                <w:sz w:val="20"/>
                <w:szCs w:val="20"/>
              </w:rPr>
              <w:t>C</w:t>
            </w:r>
            <w:r w:rsidRPr="009715CC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14:paraId="2B455482" w14:textId="48D58B10" w:rsidR="001E4ABA" w:rsidRPr="009715CC" w:rsidRDefault="001E4ABA" w:rsidP="0014452D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9715CC" w14:paraId="5280C346" w14:textId="77777777" w:rsidTr="005B5B90">
        <w:tc>
          <w:tcPr>
            <w:tcW w:w="2444" w:type="pct"/>
            <w:gridSpan w:val="2"/>
            <w:shd w:val="clear" w:color="auto" w:fill="auto"/>
          </w:tcPr>
          <w:p w14:paraId="12924462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561C1A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9715CC" w14:paraId="227E8FC0" w14:textId="77777777" w:rsidTr="005B5B90">
        <w:tc>
          <w:tcPr>
            <w:tcW w:w="2444" w:type="pct"/>
            <w:gridSpan w:val="2"/>
            <w:shd w:val="clear" w:color="auto" w:fill="auto"/>
          </w:tcPr>
          <w:p w14:paraId="30D02641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3C584C94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9715CC" w14:paraId="5ACDD38C" w14:textId="77777777" w:rsidTr="005B5B90">
        <w:tc>
          <w:tcPr>
            <w:tcW w:w="5000" w:type="pct"/>
            <w:gridSpan w:val="4"/>
            <w:shd w:val="clear" w:color="auto" w:fill="auto"/>
          </w:tcPr>
          <w:p w14:paraId="6C5D854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9715CC" w14:paraId="0A2B0974" w14:textId="77777777" w:rsidTr="005B5B90">
        <w:tc>
          <w:tcPr>
            <w:tcW w:w="1829" w:type="pct"/>
            <w:shd w:val="clear" w:color="auto" w:fill="auto"/>
          </w:tcPr>
          <w:p w14:paraId="25397FE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9EC4C75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693DFD4B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9715CC" w14:paraId="6773907A" w14:textId="77777777" w:rsidTr="005B5B90">
        <w:tc>
          <w:tcPr>
            <w:tcW w:w="5000" w:type="pct"/>
            <w:gridSpan w:val="4"/>
            <w:shd w:val="clear" w:color="auto" w:fill="auto"/>
          </w:tcPr>
          <w:p w14:paraId="30166D80" w14:textId="77777777" w:rsidR="00503A71" w:rsidRPr="009715CC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9715CC" w14:paraId="27B99645" w14:textId="77777777" w:rsidTr="005B5B90">
        <w:tc>
          <w:tcPr>
            <w:tcW w:w="5000" w:type="pct"/>
            <w:gridSpan w:val="4"/>
            <w:shd w:val="clear" w:color="auto" w:fill="auto"/>
          </w:tcPr>
          <w:p w14:paraId="123F9EE5" w14:textId="77777777" w:rsidR="00682CDF" w:rsidRPr="009715CC" w:rsidRDefault="00682CDF" w:rsidP="007243CF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5CC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14:paraId="671BB2D5" w14:textId="1A2DBB74" w:rsidR="000B2C5B" w:rsidRPr="00FC5A4D" w:rsidRDefault="000B2C5B" w:rsidP="000B2C5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A4D">
              <w:rPr>
                <w:rFonts w:ascii="Times New Roman" w:hAnsi="Times New Roman"/>
                <w:sz w:val="20"/>
                <w:szCs w:val="20"/>
              </w:rPr>
              <w:t xml:space="preserve">[    ] BLOCO </w:t>
            </w:r>
            <w:r w:rsidR="009F4279">
              <w:rPr>
                <w:rFonts w:ascii="Times New Roman" w:hAnsi="Times New Roman"/>
                <w:sz w:val="20"/>
                <w:szCs w:val="20"/>
              </w:rPr>
              <w:t>01 –</w:t>
            </w:r>
            <w:r w:rsidRPr="00FC5A4D">
              <w:rPr>
                <w:rFonts w:ascii="Times New Roman" w:hAnsi="Times New Roman"/>
                <w:sz w:val="20"/>
                <w:szCs w:val="20"/>
              </w:rPr>
              <w:t xml:space="preserve"> PSICOLOGIA</w:t>
            </w:r>
            <w:r w:rsidR="009F4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6F87CD" w14:textId="4E5E0023" w:rsidR="00980B80" w:rsidRPr="00E96E70" w:rsidRDefault="00980B80" w:rsidP="0083093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6718B" w14:textId="71A42AF5" w:rsidR="00503A71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10DBC2" w14:textId="502E62E9" w:rsidR="003945E6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9DBFD5" w14:textId="39ACAE1C" w:rsidR="00503A71" w:rsidRPr="00CC21DA" w:rsidRDefault="00503A71" w:rsidP="00D13B40">
      <w:pPr>
        <w:spacing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 xml:space="preserve">Assinatura do </w:t>
      </w:r>
      <w:r w:rsidR="00047FBF">
        <w:rPr>
          <w:rFonts w:ascii="Times New Roman" w:hAnsi="Times New Roman"/>
          <w:sz w:val="20"/>
          <w:szCs w:val="20"/>
        </w:rPr>
        <w:t>C</w:t>
      </w:r>
      <w:r w:rsidRPr="00CC21DA">
        <w:rPr>
          <w:rFonts w:ascii="Times New Roman" w:hAnsi="Times New Roman"/>
          <w:sz w:val="20"/>
          <w:szCs w:val="20"/>
        </w:rPr>
        <w:t>andidato</w:t>
      </w:r>
      <w:r w:rsidR="00D13B40">
        <w:rPr>
          <w:rFonts w:ascii="Times New Roman" w:hAnsi="Times New Roman"/>
          <w:sz w:val="20"/>
          <w:szCs w:val="20"/>
        </w:rPr>
        <w:t>:</w:t>
      </w:r>
      <w:r w:rsidRPr="00CC21DA">
        <w:rPr>
          <w:rFonts w:ascii="Times New Roman" w:hAnsi="Times New Roman"/>
          <w:sz w:val="20"/>
          <w:szCs w:val="20"/>
        </w:rPr>
        <w:t xml:space="preserve"> </w:t>
      </w:r>
    </w:p>
    <w:p w14:paraId="4E3076B0" w14:textId="78E5C24E" w:rsidR="00ED13B1" w:rsidRDefault="00ED13B1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5C26CB" w14:textId="376F3088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FA59B83" w14:textId="006B5E8F" w:rsidR="00F70F03" w:rsidRDefault="00F70F03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F745B" w14:textId="3C37F0F7" w:rsidR="001D61A8" w:rsidRDefault="001D61A8" w:rsidP="001D730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1D61A8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51B6" w14:textId="77777777" w:rsidR="00B13D90" w:rsidRDefault="00B13D90" w:rsidP="00F92C06">
      <w:pPr>
        <w:spacing w:after="0" w:line="240" w:lineRule="auto"/>
      </w:pPr>
      <w:r>
        <w:separator/>
      </w:r>
    </w:p>
  </w:endnote>
  <w:endnote w:type="continuationSeparator" w:id="0">
    <w:p w14:paraId="2DBC47B5" w14:textId="77777777" w:rsidR="00B13D90" w:rsidRDefault="00B13D9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A6E95EF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44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449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0825" w14:textId="77777777" w:rsidR="00B13D90" w:rsidRDefault="00B13D90" w:rsidP="00F92C06">
      <w:pPr>
        <w:spacing w:after="0" w:line="240" w:lineRule="auto"/>
      </w:pPr>
      <w:r>
        <w:separator/>
      </w:r>
    </w:p>
  </w:footnote>
  <w:footnote w:type="continuationSeparator" w:id="0">
    <w:p w14:paraId="3180BF32" w14:textId="77777777" w:rsidR="00B13D90" w:rsidRDefault="00B13D9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A74CE13" w:rsidR="00D912E7" w:rsidRDefault="008F3F6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12A118" wp14:editId="3BBAE8A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2C5B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5DA5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D7302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4188C"/>
    <w:rsid w:val="00346683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37CD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257A9"/>
    <w:rsid w:val="00525D78"/>
    <w:rsid w:val="005360EE"/>
    <w:rsid w:val="00546252"/>
    <w:rsid w:val="00557AF3"/>
    <w:rsid w:val="005608A8"/>
    <w:rsid w:val="00561A8E"/>
    <w:rsid w:val="00561DDC"/>
    <w:rsid w:val="00565832"/>
    <w:rsid w:val="00570275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093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8F3F69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3711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9F4279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97C9E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3D90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74F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3B40"/>
    <w:rsid w:val="00D20076"/>
    <w:rsid w:val="00D211F3"/>
    <w:rsid w:val="00D21E44"/>
    <w:rsid w:val="00D274C9"/>
    <w:rsid w:val="00D30732"/>
    <w:rsid w:val="00D33CFC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41D47"/>
    <w:rsid w:val="00E420F8"/>
    <w:rsid w:val="00E531F4"/>
    <w:rsid w:val="00E555ED"/>
    <w:rsid w:val="00E57BC3"/>
    <w:rsid w:val="00E93901"/>
    <w:rsid w:val="00E93FE9"/>
    <w:rsid w:val="00E96907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0F2D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449F"/>
    <w:rsid w:val="00F75693"/>
    <w:rsid w:val="00F76513"/>
    <w:rsid w:val="00F80D05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CC8B-EC83-421B-B59D-8551C79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9</cp:revision>
  <cp:lastPrinted>2025-07-01T17:19:00Z</cp:lastPrinted>
  <dcterms:created xsi:type="dcterms:W3CDTF">2024-11-21T20:45:00Z</dcterms:created>
  <dcterms:modified xsi:type="dcterms:W3CDTF">2026-06-02T18:06:00Z</dcterms:modified>
</cp:coreProperties>
</file>